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4766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07325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4877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4889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ตายในบ้ายและตายนอกบ้า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69BD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9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69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9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69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40EC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B199-E3EB-42D4-9C93-F9717D0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02:00Z</dcterms:created>
  <dcterms:modified xsi:type="dcterms:W3CDTF">2015-10-26T09:02:00Z</dcterms:modified>
</cp:coreProperties>
</file>